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A5" w:rsidRDefault="00553C41" w:rsidP="0053523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4B3657" w:rsidRPr="004B3657">
        <w:rPr>
          <w:rFonts w:ascii="Arial" w:hAnsi="Arial" w:cs="Arial"/>
          <w:b/>
        </w:rPr>
        <w:t>рафик</w:t>
      </w:r>
      <w:r w:rsidR="000E5343">
        <w:rPr>
          <w:rFonts w:ascii="Arial" w:hAnsi="Arial" w:cs="Arial"/>
          <w:b/>
        </w:rPr>
        <w:t xml:space="preserve">, </w:t>
      </w:r>
      <w:r w:rsidR="00A441A5">
        <w:rPr>
          <w:rFonts w:ascii="Arial" w:hAnsi="Arial" w:cs="Arial"/>
          <w:b/>
        </w:rPr>
        <w:t xml:space="preserve">возможных отключений </w:t>
      </w:r>
      <w:r w:rsidR="0066198E">
        <w:rPr>
          <w:rFonts w:ascii="Arial" w:hAnsi="Arial" w:cs="Arial"/>
          <w:b/>
        </w:rPr>
        <w:t xml:space="preserve">бесплатной трансляции </w:t>
      </w:r>
      <w:r w:rsidR="00A441A5">
        <w:rPr>
          <w:rFonts w:ascii="Arial" w:hAnsi="Arial" w:cs="Arial"/>
          <w:b/>
        </w:rPr>
        <w:t>телерадиоканалов,</w:t>
      </w:r>
    </w:p>
    <w:p w:rsidR="004C7A80" w:rsidRDefault="00A441A5" w:rsidP="0053523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 время проведения</w:t>
      </w:r>
      <w:r w:rsidR="004B3657" w:rsidRPr="004B3657">
        <w:rPr>
          <w:rFonts w:ascii="Arial" w:hAnsi="Arial" w:cs="Arial"/>
          <w:b/>
        </w:rPr>
        <w:t xml:space="preserve"> </w:t>
      </w:r>
      <w:r w:rsidR="00E966DE">
        <w:rPr>
          <w:rFonts w:ascii="Arial" w:hAnsi="Arial" w:cs="Arial"/>
          <w:b/>
        </w:rPr>
        <w:t>согласованных</w:t>
      </w:r>
      <w:r>
        <w:rPr>
          <w:rFonts w:ascii="Arial" w:hAnsi="Arial" w:cs="Arial"/>
          <w:b/>
        </w:rPr>
        <w:t xml:space="preserve"> </w:t>
      </w:r>
      <w:r w:rsidR="004B3657" w:rsidRPr="004B3657">
        <w:rPr>
          <w:rFonts w:ascii="Arial" w:hAnsi="Arial" w:cs="Arial"/>
          <w:b/>
        </w:rPr>
        <w:t>технических работ</w:t>
      </w:r>
    </w:p>
    <w:p w:rsidR="004B3657" w:rsidRDefault="004B3657" w:rsidP="00535238">
      <w:pPr>
        <w:spacing w:after="0"/>
        <w:jc w:val="center"/>
        <w:rPr>
          <w:rFonts w:ascii="Arial" w:hAnsi="Arial" w:cs="Arial"/>
          <w:b/>
        </w:rPr>
      </w:pPr>
      <w:r w:rsidRPr="004B3657">
        <w:rPr>
          <w:rFonts w:ascii="Arial" w:hAnsi="Arial" w:cs="Arial"/>
          <w:b/>
        </w:rPr>
        <w:t xml:space="preserve">на объектах </w:t>
      </w:r>
      <w:r w:rsidR="00FB1530">
        <w:rPr>
          <w:rFonts w:ascii="Arial" w:hAnsi="Arial" w:cs="Arial"/>
          <w:b/>
        </w:rPr>
        <w:t>связи</w:t>
      </w:r>
      <w:r w:rsidRPr="004B3657">
        <w:rPr>
          <w:rFonts w:ascii="Arial" w:hAnsi="Arial" w:cs="Arial"/>
          <w:b/>
        </w:rPr>
        <w:t xml:space="preserve"> филиала РТРС «Оренбургский ОРТПЦ»</w:t>
      </w:r>
    </w:p>
    <w:p w:rsidR="004B3657" w:rsidRDefault="008D0911" w:rsidP="003D7F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 </w:t>
      </w:r>
      <w:r w:rsidR="003721C6">
        <w:rPr>
          <w:rFonts w:ascii="Arial" w:hAnsi="Arial" w:cs="Arial"/>
          <w:b/>
        </w:rPr>
        <w:t>2</w:t>
      </w:r>
      <w:r w:rsidR="00ED1A25">
        <w:rPr>
          <w:rFonts w:ascii="Arial" w:hAnsi="Arial" w:cs="Arial"/>
          <w:b/>
        </w:rPr>
        <w:t>9</w:t>
      </w:r>
      <w:r w:rsidR="0000549F">
        <w:rPr>
          <w:rFonts w:ascii="Arial" w:hAnsi="Arial" w:cs="Arial"/>
          <w:b/>
        </w:rPr>
        <w:t xml:space="preserve"> августа</w:t>
      </w:r>
      <w:r w:rsidR="00ED1A25">
        <w:rPr>
          <w:rFonts w:ascii="Arial" w:hAnsi="Arial" w:cs="Arial"/>
          <w:b/>
        </w:rPr>
        <w:t xml:space="preserve"> по 4 сентября</w:t>
      </w:r>
    </w:p>
    <w:tbl>
      <w:tblPr>
        <w:tblStyle w:val="a3"/>
        <w:tblW w:w="10666" w:type="dxa"/>
        <w:tblInd w:w="108" w:type="dxa"/>
        <w:tblLook w:val="04A0" w:firstRow="1" w:lastRow="0" w:firstColumn="1" w:lastColumn="0" w:noHBand="0" w:noVBand="1"/>
      </w:tblPr>
      <w:tblGrid>
        <w:gridCol w:w="2238"/>
        <w:gridCol w:w="2070"/>
        <w:gridCol w:w="1675"/>
        <w:gridCol w:w="1467"/>
        <w:gridCol w:w="3216"/>
      </w:tblGrid>
      <w:tr w:rsidR="007868F8" w:rsidRPr="00B338F1" w:rsidTr="009913CD">
        <w:tc>
          <w:tcPr>
            <w:tcW w:w="2238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РТС</w:t>
            </w:r>
          </w:p>
        </w:tc>
        <w:tc>
          <w:tcPr>
            <w:tcW w:w="2070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Район</w:t>
            </w:r>
            <w:r>
              <w:rPr>
                <w:b/>
              </w:rPr>
              <w:t>/ГО</w:t>
            </w:r>
          </w:p>
        </w:tc>
        <w:tc>
          <w:tcPr>
            <w:tcW w:w="1675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Дата</w:t>
            </w:r>
          </w:p>
        </w:tc>
        <w:tc>
          <w:tcPr>
            <w:tcW w:w="1467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Время</w:t>
            </w:r>
          </w:p>
        </w:tc>
        <w:tc>
          <w:tcPr>
            <w:tcW w:w="3216" w:type="dxa"/>
          </w:tcPr>
          <w:p w:rsidR="007868F8" w:rsidRPr="00B338F1" w:rsidRDefault="007868F8" w:rsidP="00011E43">
            <w:pPr>
              <w:rPr>
                <w:b/>
              </w:rPr>
            </w:pPr>
            <w:r w:rsidRPr="00B338F1">
              <w:rPr>
                <w:b/>
              </w:rPr>
              <w:t>Каналы</w:t>
            </w:r>
          </w:p>
        </w:tc>
      </w:tr>
      <w:tr w:rsidR="003E3DED" w:rsidRPr="00F623D2" w:rsidTr="000E3DA3">
        <w:tc>
          <w:tcPr>
            <w:tcW w:w="2238" w:type="dxa"/>
          </w:tcPr>
          <w:p w:rsidR="003E3DED" w:rsidRDefault="00ED1A25" w:rsidP="000E3DA3">
            <w:proofErr w:type="spellStart"/>
            <w:r>
              <w:t>Новосултангулово</w:t>
            </w:r>
            <w:proofErr w:type="spellEnd"/>
          </w:p>
        </w:tc>
        <w:tc>
          <w:tcPr>
            <w:tcW w:w="2070" w:type="dxa"/>
          </w:tcPr>
          <w:p w:rsidR="003E3DED" w:rsidRDefault="00ED1A25" w:rsidP="000E3DA3">
            <w:proofErr w:type="spellStart"/>
            <w:r>
              <w:t>Асекеевский</w:t>
            </w:r>
            <w:proofErr w:type="spellEnd"/>
          </w:p>
        </w:tc>
        <w:tc>
          <w:tcPr>
            <w:tcW w:w="1675" w:type="dxa"/>
          </w:tcPr>
          <w:p w:rsidR="003E3DED" w:rsidRDefault="00ED1A25" w:rsidP="003721C6">
            <w:r>
              <w:t>29-30.08</w:t>
            </w:r>
          </w:p>
        </w:tc>
        <w:tc>
          <w:tcPr>
            <w:tcW w:w="1467" w:type="dxa"/>
          </w:tcPr>
          <w:p w:rsidR="003E3DED" w:rsidRDefault="003E3DED" w:rsidP="000E3DA3">
            <w:r>
              <w:t>09:00 – 16:00</w:t>
            </w:r>
          </w:p>
        </w:tc>
        <w:tc>
          <w:tcPr>
            <w:tcW w:w="3216" w:type="dxa"/>
          </w:tcPr>
          <w:p w:rsidR="003E3DED" w:rsidRDefault="003E3DED" w:rsidP="000E3DA3">
            <w:r>
              <w:t>РТРС-1, РТРС-2</w:t>
            </w:r>
            <w:r w:rsidR="00ED1A25">
              <w:t>, Радио России</w:t>
            </w:r>
          </w:p>
        </w:tc>
      </w:tr>
      <w:tr w:rsidR="003E3DED" w:rsidRPr="00F623D2" w:rsidTr="000E3DA3">
        <w:tc>
          <w:tcPr>
            <w:tcW w:w="2238" w:type="dxa"/>
          </w:tcPr>
          <w:p w:rsidR="003E3DED" w:rsidRDefault="00ED1A25" w:rsidP="000E3DA3">
            <w:r>
              <w:t>Абдулино</w:t>
            </w:r>
          </w:p>
        </w:tc>
        <w:tc>
          <w:tcPr>
            <w:tcW w:w="2070" w:type="dxa"/>
          </w:tcPr>
          <w:p w:rsidR="003E3DED" w:rsidRDefault="00ED1A25" w:rsidP="000E3DA3">
            <w:proofErr w:type="spellStart"/>
            <w:r>
              <w:t>Абдулинский</w:t>
            </w:r>
            <w:proofErr w:type="spellEnd"/>
          </w:p>
        </w:tc>
        <w:tc>
          <w:tcPr>
            <w:tcW w:w="1675" w:type="dxa"/>
          </w:tcPr>
          <w:p w:rsidR="003E3DED" w:rsidRDefault="00ED1A25" w:rsidP="00ED1A25">
            <w:r>
              <w:t>1-2.09*</w:t>
            </w:r>
          </w:p>
        </w:tc>
        <w:tc>
          <w:tcPr>
            <w:tcW w:w="1467" w:type="dxa"/>
          </w:tcPr>
          <w:p w:rsidR="003E3DED" w:rsidRDefault="00ED1A25" w:rsidP="000E3DA3">
            <w:r>
              <w:t>11:00 – 17</w:t>
            </w:r>
            <w:r w:rsidR="003E3DED">
              <w:t>:00</w:t>
            </w:r>
          </w:p>
        </w:tc>
        <w:tc>
          <w:tcPr>
            <w:tcW w:w="3216" w:type="dxa"/>
          </w:tcPr>
          <w:p w:rsidR="003E3DED" w:rsidRPr="00AF1D7C" w:rsidRDefault="003E3DED" w:rsidP="000E3DA3">
            <w:r>
              <w:t>РТРС-1, РТРС-2</w:t>
            </w:r>
            <w:r w:rsidR="00ED1A25">
              <w:t>, Радио России</w:t>
            </w:r>
          </w:p>
        </w:tc>
      </w:tr>
      <w:tr w:rsidR="003E3DED" w:rsidRPr="00F623D2" w:rsidTr="000E3DA3">
        <w:tc>
          <w:tcPr>
            <w:tcW w:w="2238" w:type="dxa"/>
          </w:tcPr>
          <w:p w:rsidR="003E3DED" w:rsidRDefault="00ED1A25" w:rsidP="000E3DA3">
            <w:r>
              <w:t>Акбулак</w:t>
            </w:r>
          </w:p>
        </w:tc>
        <w:tc>
          <w:tcPr>
            <w:tcW w:w="2070" w:type="dxa"/>
          </w:tcPr>
          <w:p w:rsidR="003E3DED" w:rsidRDefault="00ED1A25" w:rsidP="000E3DA3">
            <w:proofErr w:type="spellStart"/>
            <w:r>
              <w:t>Акбулакский</w:t>
            </w:r>
            <w:proofErr w:type="spellEnd"/>
          </w:p>
        </w:tc>
        <w:tc>
          <w:tcPr>
            <w:tcW w:w="1675" w:type="dxa"/>
          </w:tcPr>
          <w:p w:rsidR="003E3DED" w:rsidRDefault="00ED1A25" w:rsidP="00ED1A25">
            <w:r>
              <w:t>1-2</w:t>
            </w:r>
            <w:r w:rsidR="003721C6">
              <w:t>.0</w:t>
            </w:r>
            <w:r>
              <w:t>9*</w:t>
            </w:r>
          </w:p>
        </w:tc>
        <w:tc>
          <w:tcPr>
            <w:tcW w:w="1467" w:type="dxa"/>
          </w:tcPr>
          <w:p w:rsidR="003E3DED" w:rsidRDefault="003721C6" w:rsidP="00ED1A25">
            <w:r>
              <w:t>1</w:t>
            </w:r>
            <w:r w:rsidR="00ED1A25">
              <w:t>1</w:t>
            </w:r>
            <w:r w:rsidR="003E3DED">
              <w:t>:00 – 1</w:t>
            </w:r>
            <w:r w:rsidR="00ED1A25">
              <w:t>7</w:t>
            </w:r>
            <w:r w:rsidR="003E3DED">
              <w:t>:00</w:t>
            </w:r>
          </w:p>
        </w:tc>
        <w:tc>
          <w:tcPr>
            <w:tcW w:w="3216" w:type="dxa"/>
          </w:tcPr>
          <w:p w:rsidR="003E3DED" w:rsidRPr="00640CC2" w:rsidRDefault="00ED1A25" w:rsidP="003721C6">
            <w:r>
              <w:t xml:space="preserve">РТРС-1, </w:t>
            </w:r>
            <w:r w:rsidR="003E3DED">
              <w:t>РТРС-2</w:t>
            </w:r>
            <w:r w:rsidR="003721C6">
              <w:t>, Радио России</w:t>
            </w:r>
          </w:p>
        </w:tc>
      </w:tr>
      <w:tr w:rsidR="003E3DED" w:rsidRPr="00F623D2" w:rsidTr="000E3DA3">
        <w:tc>
          <w:tcPr>
            <w:tcW w:w="2238" w:type="dxa"/>
          </w:tcPr>
          <w:p w:rsidR="003E3DED" w:rsidRDefault="00ED1A25" w:rsidP="000E3DA3">
            <w:r>
              <w:t>Благодарное</w:t>
            </w:r>
          </w:p>
        </w:tc>
        <w:tc>
          <w:tcPr>
            <w:tcW w:w="2070" w:type="dxa"/>
          </w:tcPr>
          <w:p w:rsidR="003E3DED" w:rsidRDefault="00ED1A25" w:rsidP="00ED1A25">
            <w:proofErr w:type="spellStart"/>
            <w:r>
              <w:t>Ташлинский</w:t>
            </w:r>
            <w:proofErr w:type="spellEnd"/>
          </w:p>
        </w:tc>
        <w:tc>
          <w:tcPr>
            <w:tcW w:w="1675" w:type="dxa"/>
          </w:tcPr>
          <w:p w:rsidR="003E3DED" w:rsidRDefault="00ED1A25" w:rsidP="00ED1A25">
            <w:r>
              <w:t>1-2.09*</w:t>
            </w:r>
          </w:p>
        </w:tc>
        <w:tc>
          <w:tcPr>
            <w:tcW w:w="1467" w:type="dxa"/>
          </w:tcPr>
          <w:p w:rsidR="003E3DED" w:rsidRDefault="003721C6" w:rsidP="00ED1A25">
            <w:r>
              <w:t>1</w:t>
            </w:r>
            <w:r w:rsidR="00ED1A25">
              <w:t>1</w:t>
            </w:r>
            <w:r w:rsidR="003E3DED">
              <w:t>:00 – 1</w:t>
            </w:r>
            <w:r w:rsidR="00ED1A25">
              <w:t>7</w:t>
            </w:r>
            <w:r w:rsidR="003E3DED">
              <w:t>:00</w:t>
            </w:r>
          </w:p>
        </w:tc>
        <w:tc>
          <w:tcPr>
            <w:tcW w:w="3216" w:type="dxa"/>
          </w:tcPr>
          <w:p w:rsidR="003E3DED" w:rsidRDefault="003721C6" w:rsidP="000E3DA3">
            <w:r>
              <w:t>РТРС-1, РТРС-2</w:t>
            </w:r>
          </w:p>
        </w:tc>
      </w:tr>
      <w:tr w:rsidR="002752AF" w:rsidRPr="00F623D2" w:rsidTr="005C601F">
        <w:tc>
          <w:tcPr>
            <w:tcW w:w="2238" w:type="dxa"/>
          </w:tcPr>
          <w:p w:rsidR="002752AF" w:rsidRDefault="00ED1A25" w:rsidP="005C601F">
            <w:r>
              <w:t>Северное</w:t>
            </w:r>
          </w:p>
        </w:tc>
        <w:tc>
          <w:tcPr>
            <w:tcW w:w="2070" w:type="dxa"/>
          </w:tcPr>
          <w:p w:rsidR="002752AF" w:rsidRDefault="00ED1A25" w:rsidP="005C601F">
            <w:r>
              <w:t>Северный</w:t>
            </w:r>
          </w:p>
        </w:tc>
        <w:tc>
          <w:tcPr>
            <w:tcW w:w="1675" w:type="dxa"/>
          </w:tcPr>
          <w:p w:rsidR="002752AF" w:rsidRDefault="00ED1A25" w:rsidP="00ED1A25">
            <w:r>
              <w:t>2</w:t>
            </w:r>
            <w:r w:rsidR="002752AF">
              <w:t>.0</w:t>
            </w:r>
            <w:r>
              <w:t>9</w:t>
            </w:r>
          </w:p>
        </w:tc>
        <w:tc>
          <w:tcPr>
            <w:tcW w:w="1467" w:type="dxa"/>
          </w:tcPr>
          <w:p w:rsidR="002752AF" w:rsidRDefault="00ED1A25" w:rsidP="00ED1A25">
            <w:r>
              <w:t>09</w:t>
            </w:r>
            <w:r w:rsidR="002752AF">
              <w:t>:00</w:t>
            </w:r>
            <w:r w:rsidR="003E3DED">
              <w:t xml:space="preserve"> – 1</w:t>
            </w:r>
            <w:r>
              <w:t>6</w:t>
            </w:r>
            <w:r w:rsidR="002752AF">
              <w:t>:00</w:t>
            </w:r>
          </w:p>
        </w:tc>
        <w:tc>
          <w:tcPr>
            <w:tcW w:w="3216" w:type="dxa"/>
          </w:tcPr>
          <w:p w:rsidR="002752AF" w:rsidRDefault="003E3DED" w:rsidP="005C601F">
            <w:r>
              <w:t>Р</w:t>
            </w:r>
            <w:r w:rsidR="003721C6">
              <w:t>ТРС-1</w:t>
            </w:r>
            <w:r w:rsidR="00ED1A25">
              <w:t>, РТРС-2, Радио России</w:t>
            </w:r>
          </w:p>
        </w:tc>
      </w:tr>
      <w:tr w:rsidR="002752AF" w:rsidRPr="00F623D2" w:rsidTr="008C0AD1">
        <w:tc>
          <w:tcPr>
            <w:tcW w:w="2238" w:type="dxa"/>
          </w:tcPr>
          <w:p w:rsidR="002752AF" w:rsidRDefault="00ED1A25" w:rsidP="008C0AD1">
            <w:proofErr w:type="spellStart"/>
            <w:r>
              <w:t>Ащебутак</w:t>
            </w:r>
            <w:proofErr w:type="spellEnd"/>
          </w:p>
        </w:tc>
        <w:tc>
          <w:tcPr>
            <w:tcW w:w="2070" w:type="dxa"/>
          </w:tcPr>
          <w:p w:rsidR="002752AF" w:rsidRDefault="00ED1A25" w:rsidP="008C0AD1">
            <w:r>
              <w:t>Домбаровский</w:t>
            </w:r>
          </w:p>
        </w:tc>
        <w:tc>
          <w:tcPr>
            <w:tcW w:w="1675" w:type="dxa"/>
          </w:tcPr>
          <w:p w:rsidR="002752AF" w:rsidRDefault="00ED1A25" w:rsidP="008C0AD1">
            <w:r>
              <w:t>2.09</w:t>
            </w:r>
          </w:p>
        </w:tc>
        <w:tc>
          <w:tcPr>
            <w:tcW w:w="1467" w:type="dxa"/>
          </w:tcPr>
          <w:p w:rsidR="002752AF" w:rsidRDefault="00ED1A25" w:rsidP="003721C6">
            <w:r>
              <w:t>10</w:t>
            </w:r>
            <w:r w:rsidR="003E3DED">
              <w:t>:</w:t>
            </w:r>
            <w:r w:rsidR="003721C6">
              <w:t>0</w:t>
            </w:r>
            <w:r w:rsidR="003E3DED">
              <w:t xml:space="preserve">0 – </w:t>
            </w:r>
            <w:r w:rsidR="003721C6">
              <w:t>16</w:t>
            </w:r>
            <w:r w:rsidR="003E3DED">
              <w:t>:</w:t>
            </w:r>
            <w:r w:rsidR="003721C6">
              <w:t>0</w:t>
            </w:r>
            <w:r w:rsidR="003E3DED">
              <w:t>0</w:t>
            </w:r>
          </w:p>
        </w:tc>
        <w:tc>
          <w:tcPr>
            <w:tcW w:w="3216" w:type="dxa"/>
          </w:tcPr>
          <w:p w:rsidR="002752AF" w:rsidRDefault="003E3DED" w:rsidP="008C0AD1">
            <w:r>
              <w:t>РТРС-1, РТРС-2</w:t>
            </w:r>
          </w:p>
        </w:tc>
      </w:tr>
      <w:tr w:rsidR="00ED1A25" w:rsidRPr="00F623D2" w:rsidTr="008C0AD1">
        <w:tc>
          <w:tcPr>
            <w:tcW w:w="2238" w:type="dxa"/>
          </w:tcPr>
          <w:p w:rsidR="00ED1A25" w:rsidRDefault="00ED1A25" w:rsidP="008C0AD1">
            <w:r>
              <w:t>Революционный</w:t>
            </w:r>
          </w:p>
        </w:tc>
        <w:tc>
          <w:tcPr>
            <w:tcW w:w="2070" w:type="dxa"/>
          </w:tcPr>
          <w:p w:rsidR="00ED1A25" w:rsidRDefault="00ED1A25" w:rsidP="008C0AD1">
            <w:r>
              <w:t>Первомайский</w:t>
            </w:r>
          </w:p>
        </w:tc>
        <w:tc>
          <w:tcPr>
            <w:tcW w:w="1675" w:type="dxa"/>
          </w:tcPr>
          <w:p w:rsidR="00ED1A25" w:rsidRDefault="00ED1A25" w:rsidP="008C0AD1">
            <w:r>
              <w:t>2.09</w:t>
            </w:r>
          </w:p>
        </w:tc>
        <w:tc>
          <w:tcPr>
            <w:tcW w:w="1467" w:type="dxa"/>
          </w:tcPr>
          <w:p w:rsidR="00ED1A25" w:rsidRDefault="00ED1A25" w:rsidP="003721C6">
            <w:r>
              <w:t>10:00 – 16:00</w:t>
            </w:r>
          </w:p>
        </w:tc>
        <w:tc>
          <w:tcPr>
            <w:tcW w:w="3216" w:type="dxa"/>
          </w:tcPr>
          <w:p w:rsidR="00ED1A25" w:rsidRDefault="00ED1A25" w:rsidP="008C0AD1">
            <w:r>
              <w:t>РТРС-1, РТРС-2</w:t>
            </w:r>
          </w:p>
        </w:tc>
      </w:tr>
      <w:tr w:rsidR="00ED1A25" w:rsidRPr="00F623D2" w:rsidTr="008C0AD1">
        <w:tc>
          <w:tcPr>
            <w:tcW w:w="2238" w:type="dxa"/>
          </w:tcPr>
          <w:p w:rsidR="00ED1A25" w:rsidRDefault="00ED1A25" w:rsidP="008C0AD1">
            <w:r>
              <w:t>Тюльган</w:t>
            </w:r>
          </w:p>
        </w:tc>
        <w:tc>
          <w:tcPr>
            <w:tcW w:w="2070" w:type="dxa"/>
          </w:tcPr>
          <w:p w:rsidR="00ED1A25" w:rsidRDefault="00ED1A25" w:rsidP="008C0AD1">
            <w:proofErr w:type="spellStart"/>
            <w:r>
              <w:t>Тюльганский</w:t>
            </w:r>
            <w:proofErr w:type="spellEnd"/>
          </w:p>
        </w:tc>
        <w:tc>
          <w:tcPr>
            <w:tcW w:w="1675" w:type="dxa"/>
          </w:tcPr>
          <w:p w:rsidR="00ED1A25" w:rsidRDefault="00ED1A25" w:rsidP="008C0AD1">
            <w:r>
              <w:t>2.09</w:t>
            </w:r>
          </w:p>
        </w:tc>
        <w:tc>
          <w:tcPr>
            <w:tcW w:w="1467" w:type="dxa"/>
          </w:tcPr>
          <w:p w:rsidR="00ED1A25" w:rsidRDefault="00ED1A25" w:rsidP="003721C6">
            <w:r>
              <w:t>12:00 – 16:00</w:t>
            </w:r>
          </w:p>
        </w:tc>
        <w:tc>
          <w:tcPr>
            <w:tcW w:w="3216" w:type="dxa"/>
          </w:tcPr>
          <w:p w:rsidR="00ED1A25" w:rsidRDefault="00ED1A25" w:rsidP="008C0AD1">
            <w:r>
              <w:t>РТРС-1</w:t>
            </w:r>
          </w:p>
        </w:tc>
      </w:tr>
    </w:tbl>
    <w:p w:rsidR="008912F1" w:rsidRDefault="008912F1" w:rsidP="008912F1">
      <w:pPr>
        <w:spacing w:after="0" w:line="240" w:lineRule="auto"/>
        <w:rPr>
          <w:rFonts w:cstheme="minorHAnsi"/>
        </w:rPr>
      </w:pPr>
      <w:r w:rsidRPr="008912F1">
        <w:rPr>
          <w:rFonts w:cstheme="minorHAnsi"/>
        </w:rPr>
        <w:t>Указ</w:t>
      </w:r>
      <w:r w:rsidR="00296839">
        <w:rPr>
          <w:rFonts w:cstheme="minorHAnsi"/>
        </w:rPr>
        <w:t>ано</w:t>
      </w:r>
      <w:r w:rsidRPr="008912F1">
        <w:rPr>
          <w:rFonts w:cstheme="minorHAnsi"/>
        </w:rPr>
        <w:t xml:space="preserve"> </w:t>
      </w:r>
      <w:r w:rsidR="00406C0C">
        <w:rPr>
          <w:rFonts w:cstheme="minorHAnsi"/>
        </w:rPr>
        <w:t>местное</w:t>
      </w:r>
      <w:r w:rsidRPr="008912F1">
        <w:rPr>
          <w:rFonts w:cstheme="minorHAnsi"/>
        </w:rPr>
        <w:t xml:space="preserve"> время.</w:t>
      </w:r>
    </w:p>
    <w:p w:rsidR="00F857D1" w:rsidRDefault="008912F1" w:rsidP="00CD2A54">
      <w:pPr>
        <w:spacing w:after="0" w:line="240" w:lineRule="auto"/>
        <w:rPr>
          <w:rFonts w:cstheme="minorHAnsi"/>
        </w:rPr>
      </w:pPr>
      <w:r w:rsidRPr="008912F1">
        <w:rPr>
          <w:rFonts w:cstheme="minorHAnsi"/>
        </w:rPr>
        <w:t>Некоторые работы могут быть отменены (перенесены на другое время) из-за плохих погодных условий.</w:t>
      </w:r>
      <w:r w:rsidR="007868F8" w:rsidRPr="007868F8">
        <w:rPr>
          <w:rFonts w:cstheme="minorHAnsi"/>
        </w:rPr>
        <w:t xml:space="preserve"> </w:t>
      </w:r>
      <w:r w:rsidR="00CD2A54" w:rsidRPr="00CD2A54">
        <w:rPr>
          <w:rFonts w:cstheme="minorHAnsi"/>
        </w:rPr>
        <w:t>Все отключения трансляции согласованы с вещателями.</w:t>
      </w:r>
    </w:p>
    <w:p w:rsidR="003721C6" w:rsidRDefault="003721C6" w:rsidP="003721C6">
      <w:pPr>
        <w:spacing w:after="0" w:line="240" w:lineRule="auto"/>
      </w:pPr>
      <w:r>
        <w:t xml:space="preserve">* </w:t>
      </w:r>
      <w:r w:rsidRPr="007868F8">
        <w:t xml:space="preserve">Работы будут проводиться в течение </w:t>
      </w:r>
      <w:r>
        <w:t>одного рабочего</w:t>
      </w:r>
      <w:r w:rsidRPr="007868F8">
        <w:t xml:space="preserve"> дн</w:t>
      </w:r>
      <w:r>
        <w:t>я</w:t>
      </w:r>
      <w:r w:rsidRPr="007868F8">
        <w:t xml:space="preserve"> из указанного периода.</w:t>
      </w:r>
    </w:p>
    <w:p w:rsidR="009B7FA4" w:rsidRDefault="009B7FA4" w:rsidP="001D0F17">
      <w:pPr>
        <w:spacing w:after="0" w:line="240" w:lineRule="auto"/>
      </w:pPr>
      <w:bookmarkStart w:id="0" w:name="_GoBack"/>
      <w:bookmarkEnd w:id="0"/>
    </w:p>
    <w:p w:rsidR="007B1A76" w:rsidRDefault="007B1A76" w:rsidP="007B1A76">
      <w:pPr>
        <w:jc w:val="both"/>
        <w:rPr>
          <w:rFonts w:eastAsia="Times New Roman" w:cstheme="minorHAnsi"/>
          <w:lang w:eastAsia="ru-RU"/>
        </w:rPr>
      </w:pPr>
      <w:r w:rsidRPr="005A2C75">
        <w:rPr>
          <w:rFonts w:eastAsia="Times New Roman" w:cstheme="minorHAnsi"/>
          <w:lang w:eastAsia="ru-RU"/>
        </w:rPr>
        <w:t>В состав бесплатного пакета каналов РТРС-1 (первый мультиплекс) входят следующие телеканалы</w:t>
      </w:r>
      <w:r w:rsidRPr="00473F24">
        <w:rPr>
          <w:rFonts w:eastAsia="Times New Roman" w:cstheme="minorHAnsi"/>
          <w:lang w:eastAsia="ru-RU"/>
        </w:rPr>
        <w:t>: «Первый канал», «Россия 1», «Матч ТВ», НТВ, «Пятый канал», «Россия К», «Россия 24», «Карусель», ОТР и «ТВ Центр», а также три радио</w:t>
      </w:r>
      <w:r>
        <w:rPr>
          <w:rFonts w:eastAsia="Times New Roman" w:cstheme="minorHAnsi"/>
          <w:lang w:eastAsia="ru-RU"/>
        </w:rPr>
        <w:t>станции</w:t>
      </w:r>
      <w:r w:rsidRPr="00473F24">
        <w:rPr>
          <w:rFonts w:eastAsia="Times New Roman" w:cstheme="minorHAnsi"/>
          <w:lang w:eastAsia="ru-RU"/>
        </w:rPr>
        <w:t xml:space="preserve"> – «Радио Россия», «Вести ФМ» и «Маяк».</w:t>
      </w:r>
      <w:r>
        <w:rPr>
          <w:rFonts w:eastAsia="Times New Roman" w:cstheme="minorHAnsi"/>
          <w:lang w:eastAsia="ru-RU"/>
        </w:rPr>
        <w:t xml:space="preserve"> </w:t>
      </w:r>
      <w:r w:rsidRPr="009733A4">
        <w:rPr>
          <w:rFonts w:eastAsia="Times New Roman" w:cstheme="minorHAnsi"/>
          <w:lang w:eastAsia="ru-RU"/>
        </w:rPr>
        <w:t>Во втором мультиплексе идет трансляция телеканалов: «</w:t>
      </w:r>
      <w:proofErr w:type="spellStart"/>
      <w:r w:rsidRPr="009733A4">
        <w:rPr>
          <w:rFonts w:eastAsia="Times New Roman" w:cstheme="minorHAnsi"/>
          <w:lang w:eastAsia="ru-RU"/>
        </w:rPr>
        <w:t>Рен</w:t>
      </w:r>
      <w:proofErr w:type="spellEnd"/>
      <w:r w:rsidRPr="009733A4">
        <w:rPr>
          <w:rFonts w:eastAsia="Times New Roman" w:cstheme="minorHAnsi"/>
          <w:lang w:eastAsia="ru-RU"/>
        </w:rPr>
        <w:t xml:space="preserve"> ТВ», «Спас», СТС, «Домашний», «ТВ 3», «Пятница», «Звезда», «Мир», ТНТ, «Муз ТВ».</w:t>
      </w:r>
    </w:p>
    <w:sectPr w:rsidR="007B1A76" w:rsidSect="005810A0">
      <w:pgSz w:w="11906" w:h="16838"/>
      <w:pgMar w:top="709" w:right="56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EDA"/>
    <w:multiLevelType w:val="hybridMultilevel"/>
    <w:tmpl w:val="F572D8EC"/>
    <w:lvl w:ilvl="0" w:tplc="BE10DD8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04B6"/>
    <w:multiLevelType w:val="hybridMultilevel"/>
    <w:tmpl w:val="AD7C0CD0"/>
    <w:lvl w:ilvl="0" w:tplc="A92C986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57"/>
    <w:rsid w:val="0000509C"/>
    <w:rsid w:val="0000549F"/>
    <w:rsid w:val="00007A0E"/>
    <w:rsid w:val="00024ADF"/>
    <w:rsid w:val="00044EE5"/>
    <w:rsid w:val="000451E2"/>
    <w:rsid w:val="00056331"/>
    <w:rsid w:val="000565AE"/>
    <w:rsid w:val="00062989"/>
    <w:rsid w:val="000770A0"/>
    <w:rsid w:val="00090594"/>
    <w:rsid w:val="0009221D"/>
    <w:rsid w:val="000938D4"/>
    <w:rsid w:val="00095382"/>
    <w:rsid w:val="000A15AE"/>
    <w:rsid w:val="000A2221"/>
    <w:rsid w:val="000A6EDE"/>
    <w:rsid w:val="000B3C6E"/>
    <w:rsid w:val="000B3DAF"/>
    <w:rsid w:val="000B4861"/>
    <w:rsid w:val="000B62F0"/>
    <w:rsid w:val="000B6C08"/>
    <w:rsid w:val="000B732E"/>
    <w:rsid w:val="000C1098"/>
    <w:rsid w:val="000C331D"/>
    <w:rsid w:val="000C3962"/>
    <w:rsid w:val="000C624A"/>
    <w:rsid w:val="000C7C14"/>
    <w:rsid w:val="000D299F"/>
    <w:rsid w:val="000E19F9"/>
    <w:rsid w:val="000E46BE"/>
    <w:rsid w:val="000E5343"/>
    <w:rsid w:val="000E54B3"/>
    <w:rsid w:val="000E6077"/>
    <w:rsid w:val="000F6264"/>
    <w:rsid w:val="0010025B"/>
    <w:rsid w:val="00100B94"/>
    <w:rsid w:val="00106E90"/>
    <w:rsid w:val="001106A4"/>
    <w:rsid w:val="0011113D"/>
    <w:rsid w:val="001112EF"/>
    <w:rsid w:val="00120A18"/>
    <w:rsid w:val="00122BBC"/>
    <w:rsid w:val="001277E7"/>
    <w:rsid w:val="00127A29"/>
    <w:rsid w:val="00140E8D"/>
    <w:rsid w:val="00145BC2"/>
    <w:rsid w:val="00150D0A"/>
    <w:rsid w:val="00152608"/>
    <w:rsid w:val="00153633"/>
    <w:rsid w:val="00154568"/>
    <w:rsid w:val="001550DE"/>
    <w:rsid w:val="00156FEE"/>
    <w:rsid w:val="00160975"/>
    <w:rsid w:val="00163BF4"/>
    <w:rsid w:val="00173C5B"/>
    <w:rsid w:val="00185578"/>
    <w:rsid w:val="00185BE0"/>
    <w:rsid w:val="00185C0E"/>
    <w:rsid w:val="00191BEA"/>
    <w:rsid w:val="001929CE"/>
    <w:rsid w:val="001946F7"/>
    <w:rsid w:val="001A3C13"/>
    <w:rsid w:val="001A7208"/>
    <w:rsid w:val="001B3750"/>
    <w:rsid w:val="001B3BD4"/>
    <w:rsid w:val="001B4EDF"/>
    <w:rsid w:val="001B58F8"/>
    <w:rsid w:val="001C3AC1"/>
    <w:rsid w:val="001D0F17"/>
    <w:rsid w:val="001D2D42"/>
    <w:rsid w:val="001D4781"/>
    <w:rsid w:val="001E6B16"/>
    <w:rsid w:val="00204509"/>
    <w:rsid w:val="002053D7"/>
    <w:rsid w:val="00206D9A"/>
    <w:rsid w:val="002137F8"/>
    <w:rsid w:val="002142A7"/>
    <w:rsid w:val="002159F1"/>
    <w:rsid w:val="00217152"/>
    <w:rsid w:val="00237829"/>
    <w:rsid w:val="0024555D"/>
    <w:rsid w:val="00254019"/>
    <w:rsid w:val="00255423"/>
    <w:rsid w:val="00263E2E"/>
    <w:rsid w:val="0026463B"/>
    <w:rsid w:val="00266B6D"/>
    <w:rsid w:val="00272CD9"/>
    <w:rsid w:val="0027313E"/>
    <w:rsid w:val="002752AF"/>
    <w:rsid w:val="00286A07"/>
    <w:rsid w:val="00286EAE"/>
    <w:rsid w:val="0029165C"/>
    <w:rsid w:val="00292079"/>
    <w:rsid w:val="002945D4"/>
    <w:rsid w:val="0029569D"/>
    <w:rsid w:val="00296839"/>
    <w:rsid w:val="002A256B"/>
    <w:rsid w:val="002A2C92"/>
    <w:rsid w:val="002A3293"/>
    <w:rsid w:val="002A5998"/>
    <w:rsid w:val="002A6EDE"/>
    <w:rsid w:val="002B2F09"/>
    <w:rsid w:val="002C05EA"/>
    <w:rsid w:val="002C07EC"/>
    <w:rsid w:val="002C302C"/>
    <w:rsid w:val="002C3DC2"/>
    <w:rsid w:val="002C5C99"/>
    <w:rsid w:val="002C641B"/>
    <w:rsid w:val="002C6967"/>
    <w:rsid w:val="002D3CB9"/>
    <w:rsid w:val="002E334D"/>
    <w:rsid w:val="002E4921"/>
    <w:rsid w:val="002F1072"/>
    <w:rsid w:val="002F15B6"/>
    <w:rsid w:val="002F2CF1"/>
    <w:rsid w:val="002F4BEA"/>
    <w:rsid w:val="00304764"/>
    <w:rsid w:val="00313037"/>
    <w:rsid w:val="00315BFD"/>
    <w:rsid w:val="00316225"/>
    <w:rsid w:val="0032126D"/>
    <w:rsid w:val="00321AA2"/>
    <w:rsid w:val="00336098"/>
    <w:rsid w:val="00337948"/>
    <w:rsid w:val="00341C78"/>
    <w:rsid w:val="0035083C"/>
    <w:rsid w:val="003508A0"/>
    <w:rsid w:val="00350C00"/>
    <w:rsid w:val="003518DD"/>
    <w:rsid w:val="00353A7D"/>
    <w:rsid w:val="003542D5"/>
    <w:rsid w:val="00354314"/>
    <w:rsid w:val="003546B5"/>
    <w:rsid w:val="0036130F"/>
    <w:rsid w:val="00366C34"/>
    <w:rsid w:val="003721C6"/>
    <w:rsid w:val="00373603"/>
    <w:rsid w:val="0037668E"/>
    <w:rsid w:val="00376D61"/>
    <w:rsid w:val="00380B5F"/>
    <w:rsid w:val="00386778"/>
    <w:rsid w:val="00394E53"/>
    <w:rsid w:val="00397BDF"/>
    <w:rsid w:val="00397DFA"/>
    <w:rsid w:val="003A1366"/>
    <w:rsid w:val="003B6B52"/>
    <w:rsid w:val="003C1E8C"/>
    <w:rsid w:val="003C35BC"/>
    <w:rsid w:val="003C6A02"/>
    <w:rsid w:val="003C6D63"/>
    <w:rsid w:val="003D0F96"/>
    <w:rsid w:val="003D2415"/>
    <w:rsid w:val="003D7F8D"/>
    <w:rsid w:val="003E157B"/>
    <w:rsid w:val="003E2000"/>
    <w:rsid w:val="003E22F2"/>
    <w:rsid w:val="003E3DED"/>
    <w:rsid w:val="003E4A96"/>
    <w:rsid w:val="003E6002"/>
    <w:rsid w:val="003E7239"/>
    <w:rsid w:val="003E78D5"/>
    <w:rsid w:val="003F0667"/>
    <w:rsid w:val="003F0CC4"/>
    <w:rsid w:val="00401438"/>
    <w:rsid w:val="00402FF0"/>
    <w:rsid w:val="004049CE"/>
    <w:rsid w:val="00406C0C"/>
    <w:rsid w:val="00415A65"/>
    <w:rsid w:val="004223F8"/>
    <w:rsid w:val="0042574A"/>
    <w:rsid w:val="00431CAB"/>
    <w:rsid w:val="00436918"/>
    <w:rsid w:val="00446673"/>
    <w:rsid w:val="00451F33"/>
    <w:rsid w:val="00454405"/>
    <w:rsid w:val="00460B71"/>
    <w:rsid w:val="00464107"/>
    <w:rsid w:val="00464E5D"/>
    <w:rsid w:val="00470209"/>
    <w:rsid w:val="004719BB"/>
    <w:rsid w:val="00477C4C"/>
    <w:rsid w:val="004832D2"/>
    <w:rsid w:val="00485462"/>
    <w:rsid w:val="0049171F"/>
    <w:rsid w:val="00494D00"/>
    <w:rsid w:val="004A0C43"/>
    <w:rsid w:val="004A3FF5"/>
    <w:rsid w:val="004A44F7"/>
    <w:rsid w:val="004A644E"/>
    <w:rsid w:val="004A6AF3"/>
    <w:rsid w:val="004A71AA"/>
    <w:rsid w:val="004B254A"/>
    <w:rsid w:val="004B3657"/>
    <w:rsid w:val="004B4C2A"/>
    <w:rsid w:val="004B665B"/>
    <w:rsid w:val="004C0816"/>
    <w:rsid w:val="004C48AE"/>
    <w:rsid w:val="004C65ED"/>
    <w:rsid w:val="004C7A80"/>
    <w:rsid w:val="004C7F05"/>
    <w:rsid w:val="004D1DA6"/>
    <w:rsid w:val="004D2862"/>
    <w:rsid w:val="004D4B7C"/>
    <w:rsid w:val="004D78D5"/>
    <w:rsid w:val="004E14E8"/>
    <w:rsid w:val="004E20AA"/>
    <w:rsid w:val="004F0370"/>
    <w:rsid w:val="004F40AC"/>
    <w:rsid w:val="004F46BA"/>
    <w:rsid w:val="0050099D"/>
    <w:rsid w:val="00503B98"/>
    <w:rsid w:val="00504EE3"/>
    <w:rsid w:val="00506BA4"/>
    <w:rsid w:val="00517D38"/>
    <w:rsid w:val="005235FD"/>
    <w:rsid w:val="005344E3"/>
    <w:rsid w:val="0053493D"/>
    <w:rsid w:val="00535238"/>
    <w:rsid w:val="00540707"/>
    <w:rsid w:val="005443AD"/>
    <w:rsid w:val="0054618F"/>
    <w:rsid w:val="00553C41"/>
    <w:rsid w:val="00554273"/>
    <w:rsid w:val="00557A7A"/>
    <w:rsid w:val="00560948"/>
    <w:rsid w:val="00564F6E"/>
    <w:rsid w:val="005706F3"/>
    <w:rsid w:val="00572AA4"/>
    <w:rsid w:val="00580FF8"/>
    <w:rsid w:val="005810A0"/>
    <w:rsid w:val="00583456"/>
    <w:rsid w:val="0058351C"/>
    <w:rsid w:val="0058490B"/>
    <w:rsid w:val="00591CFD"/>
    <w:rsid w:val="005A2046"/>
    <w:rsid w:val="005A2084"/>
    <w:rsid w:val="005A61C8"/>
    <w:rsid w:val="005C189B"/>
    <w:rsid w:val="005C2EDC"/>
    <w:rsid w:val="005D13A1"/>
    <w:rsid w:val="005D50AE"/>
    <w:rsid w:val="005E227B"/>
    <w:rsid w:val="005E67D1"/>
    <w:rsid w:val="005F37C9"/>
    <w:rsid w:val="005F3DF0"/>
    <w:rsid w:val="005F6313"/>
    <w:rsid w:val="005F6ADF"/>
    <w:rsid w:val="006021BD"/>
    <w:rsid w:val="00606D0A"/>
    <w:rsid w:val="00610B7E"/>
    <w:rsid w:val="00615FD7"/>
    <w:rsid w:val="00620B6D"/>
    <w:rsid w:val="00631F30"/>
    <w:rsid w:val="00640CC2"/>
    <w:rsid w:val="0065037D"/>
    <w:rsid w:val="0065264C"/>
    <w:rsid w:val="00654E4B"/>
    <w:rsid w:val="006606E0"/>
    <w:rsid w:val="0066198E"/>
    <w:rsid w:val="00670CB8"/>
    <w:rsid w:val="00674A63"/>
    <w:rsid w:val="006755BD"/>
    <w:rsid w:val="006806F2"/>
    <w:rsid w:val="00685192"/>
    <w:rsid w:val="00687AD2"/>
    <w:rsid w:val="0069433E"/>
    <w:rsid w:val="00697146"/>
    <w:rsid w:val="006A36FA"/>
    <w:rsid w:val="006A3F13"/>
    <w:rsid w:val="006B0D6A"/>
    <w:rsid w:val="006B1853"/>
    <w:rsid w:val="006B438D"/>
    <w:rsid w:val="006B513B"/>
    <w:rsid w:val="006C1852"/>
    <w:rsid w:val="006C1CBB"/>
    <w:rsid w:val="006C206F"/>
    <w:rsid w:val="006C2157"/>
    <w:rsid w:val="006C244F"/>
    <w:rsid w:val="006C37A0"/>
    <w:rsid w:val="006C489E"/>
    <w:rsid w:val="006D1DB1"/>
    <w:rsid w:val="006D3376"/>
    <w:rsid w:val="006D7CE6"/>
    <w:rsid w:val="006E1F99"/>
    <w:rsid w:val="006E56BF"/>
    <w:rsid w:val="006E7E95"/>
    <w:rsid w:val="006F5FBE"/>
    <w:rsid w:val="006F6CAF"/>
    <w:rsid w:val="006F7B57"/>
    <w:rsid w:val="00702071"/>
    <w:rsid w:val="007158F9"/>
    <w:rsid w:val="00716B14"/>
    <w:rsid w:val="00716F7D"/>
    <w:rsid w:val="00723CD0"/>
    <w:rsid w:val="007255A8"/>
    <w:rsid w:val="00727F9D"/>
    <w:rsid w:val="0074080D"/>
    <w:rsid w:val="00750D23"/>
    <w:rsid w:val="00754655"/>
    <w:rsid w:val="00755AA5"/>
    <w:rsid w:val="00760207"/>
    <w:rsid w:val="00761C79"/>
    <w:rsid w:val="00763AE3"/>
    <w:rsid w:val="00770B7D"/>
    <w:rsid w:val="0077372B"/>
    <w:rsid w:val="00775566"/>
    <w:rsid w:val="00785925"/>
    <w:rsid w:val="007868F8"/>
    <w:rsid w:val="00790D6F"/>
    <w:rsid w:val="00791D48"/>
    <w:rsid w:val="00795BB7"/>
    <w:rsid w:val="007B1A76"/>
    <w:rsid w:val="007B22B1"/>
    <w:rsid w:val="007B7AA5"/>
    <w:rsid w:val="007D5462"/>
    <w:rsid w:val="007D633C"/>
    <w:rsid w:val="007D76F6"/>
    <w:rsid w:val="007E538D"/>
    <w:rsid w:val="007F5F6D"/>
    <w:rsid w:val="007F6FD4"/>
    <w:rsid w:val="00807CBA"/>
    <w:rsid w:val="008107D1"/>
    <w:rsid w:val="00811585"/>
    <w:rsid w:val="008226B7"/>
    <w:rsid w:val="00825859"/>
    <w:rsid w:val="008277DD"/>
    <w:rsid w:val="00831741"/>
    <w:rsid w:val="00831B5B"/>
    <w:rsid w:val="00832495"/>
    <w:rsid w:val="00847A67"/>
    <w:rsid w:val="008528C1"/>
    <w:rsid w:val="00854849"/>
    <w:rsid w:val="00861D49"/>
    <w:rsid w:val="00873275"/>
    <w:rsid w:val="00873A48"/>
    <w:rsid w:val="00874346"/>
    <w:rsid w:val="008756E9"/>
    <w:rsid w:val="00877B9E"/>
    <w:rsid w:val="00880915"/>
    <w:rsid w:val="00880B70"/>
    <w:rsid w:val="008813B3"/>
    <w:rsid w:val="00884734"/>
    <w:rsid w:val="00890BCA"/>
    <w:rsid w:val="008912F1"/>
    <w:rsid w:val="008A2610"/>
    <w:rsid w:val="008B03E9"/>
    <w:rsid w:val="008B2C06"/>
    <w:rsid w:val="008B431D"/>
    <w:rsid w:val="008B5FAB"/>
    <w:rsid w:val="008C3CCE"/>
    <w:rsid w:val="008C4263"/>
    <w:rsid w:val="008C497A"/>
    <w:rsid w:val="008C6C87"/>
    <w:rsid w:val="008D0911"/>
    <w:rsid w:val="008D3AFE"/>
    <w:rsid w:val="008E4385"/>
    <w:rsid w:val="008F23B4"/>
    <w:rsid w:val="008F375C"/>
    <w:rsid w:val="00911868"/>
    <w:rsid w:val="009137F7"/>
    <w:rsid w:val="00924D8E"/>
    <w:rsid w:val="00925657"/>
    <w:rsid w:val="00926F2D"/>
    <w:rsid w:val="009352D1"/>
    <w:rsid w:val="009373A8"/>
    <w:rsid w:val="009378D9"/>
    <w:rsid w:val="009422AF"/>
    <w:rsid w:val="00942C60"/>
    <w:rsid w:val="0095355E"/>
    <w:rsid w:val="009620C6"/>
    <w:rsid w:val="009654F5"/>
    <w:rsid w:val="00973C68"/>
    <w:rsid w:val="00987101"/>
    <w:rsid w:val="009913CD"/>
    <w:rsid w:val="009A23DE"/>
    <w:rsid w:val="009A48C2"/>
    <w:rsid w:val="009B4CA5"/>
    <w:rsid w:val="009B7CCF"/>
    <w:rsid w:val="009B7FA4"/>
    <w:rsid w:val="009C5119"/>
    <w:rsid w:val="009D312E"/>
    <w:rsid w:val="009D3D42"/>
    <w:rsid w:val="009D7162"/>
    <w:rsid w:val="009E06A4"/>
    <w:rsid w:val="009E0D56"/>
    <w:rsid w:val="009E49C8"/>
    <w:rsid w:val="009E7C66"/>
    <w:rsid w:val="009F1020"/>
    <w:rsid w:val="009F4F94"/>
    <w:rsid w:val="009F6A99"/>
    <w:rsid w:val="00A10BAE"/>
    <w:rsid w:val="00A20A82"/>
    <w:rsid w:val="00A20E62"/>
    <w:rsid w:val="00A275B8"/>
    <w:rsid w:val="00A27803"/>
    <w:rsid w:val="00A31E63"/>
    <w:rsid w:val="00A32AD2"/>
    <w:rsid w:val="00A36425"/>
    <w:rsid w:val="00A4326B"/>
    <w:rsid w:val="00A441A5"/>
    <w:rsid w:val="00A47FCB"/>
    <w:rsid w:val="00A6075A"/>
    <w:rsid w:val="00A61F47"/>
    <w:rsid w:val="00A66C98"/>
    <w:rsid w:val="00A74476"/>
    <w:rsid w:val="00A77E7C"/>
    <w:rsid w:val="00AB0194"/>
    <w:rsid w:val="00AB0412"/>
    <w:rsid w:val="00AB5900"/>
    <w:rsid w:val="00AC13B1"/>
    <w:rsid w:val="00AC6306"/>
    <w:rsid w:val="00AD00DD"/>
    <w:rsid w:val="00AD13F8"/>
    <w:rsid w:val="00AD219F"/>
    <w:rsid w:val="00AE0D83"/>
    <w:rsid w:val="00AE125E"/>
    <w:rsid w:val="00AE40D1"/>
    <w:rsid w:val="00AE48DF"/>
    <w:rsid w:val="00AF1D7C"/>
    <w:rsid w:val="00AF4F8F"/>
    <w:rsid w:val="00B03CC3"/>
    <w:rsid w:val="00B1388A"/>
    <w:rsid w:val="00B31E9E"/>
    <w:rsid w:val="00B338DC"/>
    <w:rsid w:val="00B343D5"/>
    <w:rsid w:val="00B34B25"/>
    <w:rsid w:val="00B422BB"/>
    <w:rsid w:val="00B42AD0"/>
    <w:rsid w:val="00B4624C"/>
    <w:rsid w:val="00B52184"/>
    <w:rsid w:val="00B619EA"/>
    <w:rsid w:val="00B733C9"/>
    <w:rsid w:val="00B75D85"/>
    <w:rsid w:val="00B814AF"/>
    <w:rsid w:val="00B8191B"/>
    <w:rsid w:val="00B836C9"/>
    <w:rsid w:val="00B8531E"/>
    <w:rsid w:val="00B91EAF"/>
    <w:rsid w:val="00B96991"/>
    <w:rsid w:val="00BA075B"/>
    <w:rsid w:val="00BA5B7B"/>
    <w:rsid w:val="00BA7698"/>
    <w:rsid w:val="00BB48B2"/>
    <w:rsid w:val="00BC3BD1"/>
    <w:rsid w:val="00BC3C0E"/>
    <w:rsid w:val="00BC3F06"/>
    <w:rsid w:val="00BD199B"/>
    <w:rsid w:val="00BD4E3E"/>
    <w:rsid w:val="00BE0789"/>
    <w:rsid w:val="00BF79B3"/>
    <w:rsid w:val="00C00160"/>
    <w:rsid w:val="00C03CDD"/>
    <w:rsid w:val="00C06803"/>
    <w:rsid w:val="00C118E8"/>
    <w:rsid w:val="00C11A43"/>
    <w:rsid w:val="00C17A54"/>
    <w:rsid w:val="00C21486"/>
    <w:rsid w:val="00C275FB"/>
    <w:rsid w:val="00C339B5"/>
    <w:rsid w:val="00C36593"/>
    <w:rsid w:val="00C40E7A"/>
    <w:rsid w:val="00C41B3D"/>
    <w:rsid w:val="00C43650"/>
    <w:rsid w:val="00C44970"/>
    <w:rsid w:val="00C50674"/>
    <w:rsid w:val="00C50E26"/>
    <w:rsid w:val="00C5182A"/>
    <w:rsid w:val="00C53D5A"/>
    <w:rsid w:val="00C54CE0"/>
    <w:rsid w:val="00C60F4B"/>
    <w:rsid w:val="00C651B9"/>
    <w:rsid w:val="00C67574"/>
    <w:rsid w:val="00C813BC"/>
    <w:rsid w:val="00C826C2"/>
    <w:rsid w:val="00C847E7"/>
    <w:rsid w:val="00C86939"/>
    <w:rsid w:val="00C87229"/>
    <w:rsid w:val="00CA06C1"/>
    <w:rsid w:val="00CA2534"/>
    <w:rsid w:val="00CA3059"/>
    <w:rsid w:val="00CA35BB"/>
    <w:rsid w:val="00CA6D4A"/>
    <w:rsid w:val="00CB0435"/>
    <w:rsid w:val="00CB214E"/>
    <w:rsid w:val="00CB4347"/>
    <w:rsid w:val="00CB52A8"/>
    <w:rsid w:val="00CC0532"/>
    <w:rsid w:val="00CC2168"/>
    <w:rsid w:val="00CC3F30"/>
    <w:rsid w:val="00CC5675"/>
    <w:rsid w:val="00CC5BB8"/>
    <w:rsid w:val="00CC763A"/>
    <w:rsid w:val="00CC7A49"/>
    <w:rsid w:val="00CD2A54"/>
    <w:rsid w:val="00CD2B6A"/>
    <w:rsid w:val="00CE58D4"/>
    <w:rsid w:val="00CE75DE"/>
    <w:rsid w:val="00CF0642"/>
    <w:rsid w:val="00CF094C"/>
    <w:rsid w:val="00D03493"/>
    <w:rsid w:val="00D051EC"/>
    <w:rsid w:val="00D1293E"/>
    <w:rsid w:val="00D13D96"/>
    <w:rsid w:val="00D17847"/>
    <w:rsid w:val="00D22923"/>
    <w:rsid w:val="00D26C90"/>
    <w:rsid w:val="00D3323C"/>
    <w:rsid w:val="00D34C36"/>
    <w:rsid w:val="00D35219"/>
    <w:rsid w:val="00D4764D"/>
    <w:rsid w:val="00D521BD"/>
    <w:rsid w:val="00D55079"/>
    <w:rsid w:val="00D619E5"/>
    <w:rsid w:val="00D630A3"/>
    <w:rsid w:val="00D659EE"/>
    <w:rsid w:val="00D73C66"/>
    <w:rsid w:val="00D73E7C"/>
    <w:rsid w:val="00D76D7B"/>
    <w:rsid w:val="00D813E2"/>
    <w:rsid w:val="00D834BB"/>
    <w:rsid w:val="00D92EB2"/>
    <w:rsid w:val="00D951C9"/>
    <w:rsid w:val="00DA4751"/>
    <w:rsid w:val="00DA4EAA"/>
    <w:rsid w:val="00DB061D"/>
    <w:rsid w:val="00DB0F34"/>
    <w:rsid w:val="00DB53E4"/>
    <w:rsid w:val="00DC0E07"/>
    <w:rsid w:val="00DD5F46"/>
    <w:rsid w:val="00DE294F"/>
    <w:rsid w:val="00DE2FC2"/>
    <w:rsid w:val="00DE6D93"/>
    <w:rsid w:val="00DF208A"/>
    <w:rsid w:val="00DF6C55"/>
    <w:rsid w:val="00DF7F76"/>
    <w:rsid w:val="00E0382B"/>
    <w:rsid w:val="00E10EDB"/>
    <w:rsid w:val="00E119CE"/>
    <w:rsid w:val="00E12FEB"/>
    <w:rsid w:val="00E21F1D"/>
    <w:rsid w:val="00E22ECA"/>
    <w:rsid w:val="00E25CC6"/>
    <w:rsid w:val="00E27F18"/>
    <w:rsid w:val="00E542BE"/>
    <w:rsid w:val="00E5489D"/>
    <w:rsid w:val="00E607FC"/>
    <w:rsid w:val="00E72D50"/>
    <w:rsid w:val="00E76EA8"/>
    <w:rsid w:val="00E77F7D"/>
    <w:rsid w:val="00E82115"/>
    <w:rsid w:val="00E82731"/>
    <w:rsid w:val="00E848B5"/>
    <w:rsid w:val="00E966DE"/>
    <w:rsid w:val="00E97E14"/>
    <w:rsid w:val="00EA2FC6"/>
    <w:rsid w:val="00EA5889"/>
    <w:rsid w:val="00EB619C"/>
    <w:rsid w:val="00EC278E"/>
    <w:rsid w:val="00EC4606"/>
    <w:rsid w:val="00ED12D4"/>
    <w:rsid w:val="00ED1A25"/>
    <w:rsid w:val="00ED3DB6"/>
    <w:rsid w:val="00ED3E5A"/>
    <w:rsid w:val="00ED3F21"/>
    <w:rsid w:val="00ED43A0"/>
    <w:rsid w:val="00EE22DD"/>
    <w:rsid w:val="00EE3436"/>
    <w:rsid w:val="00EF0AB7"/>
    <w:rsid w:val="00EF1A54"/>
    <w:rsid w:val="00EF2166"/>
    <w:rsid w:val="00EF4EB2"/>
    <w:rsid w:val="00EF7471"/>
    <w:rsid w:val="00F12754"/>
    <w:rsid w:val="00F162B6"/>
    <w:rsid w:val="00F20BCC"/>
    <w:rsid w:val="00F213F7"/>
    <w:rsid w:val="00F24603"/>
    <w:rsid w:val="00F32C3E"/>
    <w:rsid w:val="00F3527A"/>
    <w:rsid w:val="00F35301"/>
    <w:rsid w:val="00F45BD6"/>
    <w:rsid w:val="00F45DC8"/>
    <w:rsid w:val="00F47D4F"/>
    <w:rsid w:val="00F512D0"/>
    <w:rsid w:val="00F55F3E"/>
    <w:rsid w:val="00F602F6"/>
    <w:rsid w:val="00F61A5B"/>
    <w:rsid w:val="00F61D7E"/>
    <w:rsid w:val="00F623D2"/>
    <w:rsid w:val="00F634D7"/>
    <w:rsid w:val="00F71EB4"/>
    <w:rsid w:val="00F721C1"/>
    <w:rsid w:val="00F76B73"/>
    <w:rsid w:val="00F77142"/>
    <w:rsid w:val="00F81132"/>
    <w:rsid w:val="00F857D1"/>
    <w:rsid w:val="00FA38E0"/>
    <w:rsid w:val="00FA4520"/>
    <w:rsid w:val="00FB1509"/>
    <w:rsid w:val="00FB1530"/>
    <w:rsid w:val="00FB3B69"/>
    <w:rsid w:val="00FC0E91"/>
    <w:rsid w:val="00FC0FD3"/>
    <w:rsid w:val="00FC45E5"/>
    <w:rsid w:val="00FD0AF4"/>
    <w:rsid w:val="00FD1259"/>
    <w:rsid w:val="00FD2C09"/>
    <w:rsid w:val="00FE30E7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A8BD"/>
  <w15:docId w15:val="{FE2B2A3F-E5CB-41C9-B473-0386215B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8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D6D3-F1D8-4C80-8D0D-0527BE39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маллеил Тангиев</dc:creator>
  <cp:lastModifiedBy>Жамаллеил Тангиев</cp:lastModifiedBy>
  <cp:revision>3</cp:revision>
  <cp:lastPrinted>2022-08-24T03:40:00Z</cp:lastPrinted>
  <dcterms:created xsi:type="dcterms:W3CDTF">2022-08-24T03:35:00Z</dcterms:created>
  <dcterms:modified xsi:type="dcterms:W3CDTF">2022-08-24T03:40:00Z</dcterms:modified>
</cp:coreProperties>
</file>